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6F454A" w:rsidP="00702AE3">
            <w:pPr>
              <w:spacing w:line="340" w:lineRule="exact"/>
              <w:ind w:rightChars="-375" w:right="-900"/>
              <w:rPr>
                <w:rFonts w:ascii="標楷體" w:eastAsia="標楷體" w:hAnsi="標楷體"/>
                <w:color w:val="FF0000"/>
                <w:szCs w:val="24"/>
              </w:rPr>
            </w:pPr>
            <w:r w:rsidRPr="006F454A">
              <w:rPr>
                <w:rFonts w:ascii="標楷體" w:eastAsia="標楷體" w:hAnsi="標楷體" w:hint="eastAsia"/>
                <w:color w:val="FF0000"/>
                <w:szCs w:val="24"/>
              </w:rPr>
              <w:t>會員大會暨節能減碳宣導活動</w:t>
            </w:r>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EE6397" w:rsidP="008D141A">
            <w:pPr>
              <w:spacing w:line="340" w:lineRule="exact"/>
              <w:ind w:rightChars="-375" w:right="-900"/>
              <w:jc w:val="both"/>
              <w:rPr>
                <w:rFonts w:ascii="標楷體" w:eastAsia="標楷體" w:hAnsi="標楷體"/>
                <w:color w:val="FF0000"/>
                <w:szCs w:val="24"/>
              </w:rPr>
            </w:pPr>
            <w:r>
              <w:rPr>
                <w:rFonts w:ascii="標楷體" w:eastAsia="標楷體" w:hAnsi="標楷體"/>
                <w:color w:val="FF0000"/>
                <w:szCs w:val="24"/>
              </w:rPr>
              <w:t>11</w:t>
            </w:r>
            <w:r>
              <w:rPr>
                <w:rFonts w:ascii="標楷體" w:eastAsia="標楷體" w:hAnsi="標楷體" w:hint="eastAsia"/>
                <w:color w:val="FF0000"/>
                <w:szCs w:val="24"/>
              </w:rPr>
              <w:t>1</w:t>
            </w:r>
            <w:r w:rsidR="00184F1C" w:rsidRPr="00184F1C">
              <w:rPr>
                <w:rFonts w:ascii="標楷體" w:eastAsia="標楷體" w:hAnsi="標楷體"/>
                <w:color w:val="FF0000"/>
                <w:szCs w:val="24"/>
              </w:rPr>
              <w:t>年</w:t>
            </w:r>
            <w:r w:rsidR="008D141A">
              <w:rPr>
                <w:rFonts w:ascii="標楷體" w:eastAsia="標楷體" w:hAnsi="標楷體" w:hint="eastAsia"/>
                <w:color w:val="FF0000"/>
                <w:szCs w:val="24"/>
              </w:rPr>
              <w:t>7</w:t>
            </w:r>
            <w:r w:rsidR="00184F1C" w:rsidRPr="00184F1C">
              <w:rPr>
                <w:rFonts w:ascii="標楷體" w:eastAsia="標楷體" w:hAnsi="標楷體"/>
                <w:color w:val="FF0000"/>
                <w:szCs w:val="24"/>
              </w:rPr>
              <w:t>月</w:t>
            </w:r>
            <w:r w:rsidR="008D141A">
              <w:rPr>
                <w:rFonts w:ascii="標楷體" w:eastAsia="標楷體" w:hAnsi="標楷體" w:hint="eastAsia"/>
                <w:color w:val="FF0000"/>
                <w:szCs w:val="24"/>
              </w:rPr>
              <w:t>30</w:t>
            </w:r>
            <w:r w:rsidR="00184F1C" w:rsidRPr="00184F1C">
              <w:rPr>
                <w:rFonts w:ascii="標楷體" w:eastAsia="標楷體" w:hAnsi="標楷體"/>
                <w:color w:val="FF0000"/>
                <w:szCs w:val="24"/>
              </w:rPr>
              <w:t>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6F454A" w:rsidP="00EE6397">
            <w:pPr>
              <w:spacing w:line="340" w:lineRule="exact"/>
              <w:ind w:rightChars="-375" w:right="-900"/>
              <w:jc w:val="both"/>
              <w:rPr>
                <w:rFonts w:ascii="標楷體" w:eastAsia="標楷體" w:hAnsi="標楷體"/>
                <w:color w:val="FF0000"/>
                <w:szCs w:val="24"/>
              </w:rPr>
            </w:pPr>
            <w:r w:rsidRPr="006F454A">
              <w:rPr>
                <w:rFonts w:ascii="標楷體" w:eastAsia="標楷體" w:hAnsi="標楷體" w:hint="eastAsia"/>
                <w:color w:val="FF0000"/>
                <w:szCs w:val="24"/>
              </w:rPr>
              <w:t>桃園市蘆竹區坑子口志工協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8D141A"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3</w:t>
            </w:r>
            <w:r w:rsidR="00D7245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FA1C8C" w:rsidRDefault="0022702D"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w:t>
            </w:r>
            <w:r w:rsidR="00A233D4" w:rsidRPr="00A233D4">
              <w:rPr>
                <w:rFonts w:ascii="標楷體" w:eastAsia="標楷體" w:hAnsi="標楷體"/>
                <w:color w:val="FF0000"/>
                <w:sz w:val="18"/>
                <w:szCs w:val="18"/>
              </w:rPr>
              <w:t>111年桃園市蘆竹區台電促協金使用計畫審查意見表」第14項：「補助各立案民間團體、寺廟等辦理公益活動及用電宣導等相關經費</w:t>
            </w:r>
            <w:r w:rsidR="00FA1C8C" w:rsidRPr="00FA1C8C">
              <w:rPr>
                <w:rFonts w:ascii="標楷體" w:eastAsia="標楷體" w:hAnsi="標楷體"/>
                <w:color w:val="FF0000"/>
                <w:sz w:val="18"/>
                <w:szCs w:val="18"/>
              </w:rPr>
              <w:t>」</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EE6397">
        <w:rPr>
          <w:rFonts w:ascii="標楷體" w:eastAsia="標楷體" w:hAnsi="標楷體" w:hint="eastAsia"/>
          <w:sz w:val="28"/>
          <w:szCs w:val="28"/>
        </w:rPr>
        <w:t>11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CF4384">
        <w:rPr>
          <w:rFonts w:ascii="標楷體" w:eastAsia="標楷體" w:hAnsi="標楷體" w:hint="eastAsia"/>
          <w:sz w:val="28"/>
          <w:szCs w:val="28"/>
        </w:rPr>
        <w:t>8</w:t>
      </w:r>
      <w:r w:rsidRPr="00782009">
        <w:rPr>
          <w:rFonts w:ascii="標楷體" w:eastAsia="標楷體" w:hAnsi="標楷體" w:hint="eastAsia"/>
          <w:sz w:val="28"/>
          <w:szCs w:val="28"/>
        </w:rPr>
        <w:t xml:space="preserve">月 </w:t>
      </w:r>
      <w:r w:rsidR="00CF4384">
        <w:rPr>
          <w:rFonts w:ascii="標楷體" w:eastAsia="標楷體" w:hAnsi="標楷體" w:hint="eastAsia"/>
          <w:sz w:val="28"/>
          <w:szCs w:val="28"/>
        </w:rPr>
        <w:t>3</w:t>
      </w:r>
      <w:bookmarkStart w:id="0" w:name="_GoBack"/>
      <w:bookmarkEnd w:id="0"/>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36" w:rsidRDefault="00C44236" w:rsidP="004D3B3F">
      <w:r>
        <w:separator/>
      </w:r>
    </w:p>
  </w:endnote>
  <w:endnote w:type="continuationSeparator" w:id="0">
    <w:p w:rsidR="00C44236" w:rsidRDefault="00C4423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36" w:rsidRDefault="00C44236" w:rsidP="004D3B3F">
      <w:r>
        <w:separator/>
      </w:r>
    </w:p>
  </w:footnote>
  <w:footnote w:type="continuationSeparator" w:id="0">
    <w:p w:rsidR="00C44236" w:rsidRDefault="00C4423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A2AE9"/>
    <w:rsid w:val="001C1EF0"/>
    <w:rsid w:val="001C49B7"/>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740EF"/>
    <w:rsid w:val="0058088C"/>
    <w:rsid w:val="0059400D"/>
    <w:rsid w:val="005E512C"/>
    <w:rsid w:val="005F5797"/>
    <w:rsid w:val="005F69FF"/>
    <w:rsid w:val="00653577"/>
    <w:rsid w:val="006B1EC7"/>
    <w:rsid w:val="006B4B82"/>
    <w:rsid w:val="006B6651"/>
    <w:rsid w:val="006C2C34"/>
    <w:rsid w:val="006C6213"/>
    <w:rsid w:val="006F454A"/>
    <w:rsid w:val="00702AE3"/>
    <w:rsid w:val="00737ED2"/>
    <w:rsid w:val="00740331"/>
    <w:rsid w:val="00746532"/>
    <w:rsid w:val="00766D32"/>
    <w:rsid w:val="00782009"/>
    <w:rsid w:val="00790B9A"/>
    <w:rsid w:val="0079681C"/>
    <w:rsid w:val="007B0F3F"/>
    <w:rsid w:val="007D34DD"/>
    <w:rsid w:val="007E2B7C"/>
    <w:rsid w:val="008823B6"/>
    <w:rsid w:val="00885DAD"/>
    <w:rsid w:val="008B3727"/>
    <w:rsid w:val="008C0DF1"/>
    <w:rsid w:val="008C7571"/>
    <w:rsid w:val="008D141A"/>
    <w:rsid w:val="008D1D50"/>
    <w:rsid w:val="009812D8"/>
    <w:rsid w:val="009A036C"/>
    <w:rsid w:val="009A2536"/>
    <w:rsid w:val="009B764A"/>
    <w:rsid w:val="00A233D4"/>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44236"/>
    <w:rsid w:val="00C62605"/>
    <w:rsid w:val="00C64BD4"/>
    <w:rsid w:val="00C70DFA"/>
    <w:rsid w:val="00C92ED8"/>
    <w:rsid w:val="00CB6ADB"/>
    <w:rsid w:val="00CF2C6E"/>
    <w:rsid w:val="00CF4384"/>
    <w:rsid w:val="00CF4D00"/>
    <w:rsid w:val="00D530E0"/>
    <w:rsid w:val="00D7245C"/>
    <w:rsid w:val="00D801A2"/>
    <w:rsid w:val="00D911A2"/>
    <w:rsid w:val="00DA7805"/>
    <w:rsid w:val="00E14AD5"/>
    <w:rsid w:val="00E21EFD"/>
    <w:rsid w:val="00E40AFE"/>
    <w:rsid w:val="00E71959"/>
    <w:rsid w:val="00E776B4"/>
    <w:rsid w:val="00E96A5E"/>
    <w:rsid w:val="00EB0090"/>
    <w:rsid w:val="00ED6727"/>
    <w:rsid w:val="00EE639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0B0C"/>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75B1-AB18-41C1-955D-038076D6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17</Words>
  <Characters>2381</Characters>
  <Application>Microsoft Office Word</Application>
  <DocSecurity>0</DocSecurity>
  <Lines>19</Lines>
  <Paragraphs>5</Paragraphs>
  <ScaleCrop>false</ScaleCrop>
  <Company>MOJ</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王鈺嫣</cp:lastModifiedBy>
  <cp:revision>14</cp:revision>
  <cp:lastPrinted>2018-11-28T03:11:00Z</cp:lastPrinted>
  <dcterms:created xsi:type="dcterms:W3CDTF">2019-03-29T07:50:00Z</dcterms:created>
  <dcterms:modified xsi:type="dcterms:W3CDTF">2022-08-03T10:22:00Z</dcterms:modified>
</cp:coreProperties>
</file>